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06A43" w14:textId="77777777" w:rsidR="00FE14B3" w:rsidRDefault="00FE14B3" w:rsidP="00090480">
      <w:pPr>
        <w:ind w:right="232" w:firstLine="720"/>
        <w:jc w:val="both"/>
        <w:rPr>
          <w:rFonts w:ascii="Cambria" w:hAnsi="Cambria" w:cs="Times New Roman"/>
          <w:b/>
          <w:bCs/>
          <w:color w:val="000000"/>
          <w:sz w:val="24"/>
          <w:szCs w:val="24"/>
        </w:rPr>
      </w:pPr>
    </w:p>
    <w:p w14:paraId="578982F3" w14:textId="77777777" w:rsidR="0090421A" w:rsidRDefault="0090421A" w:rsidP="00FE14B3">
      <w:pPr>
        <w:ind w:right="232" w:firstLine="720"/>
        <w:jc w:val="center"/>
        <w:rPr>
          <w:rFonts w:ascii="Cambria" w:hAnsi="Cambria" w:cs="Times New Roman"/>
          <w:b/>
          <w:bCs/>
          <w:color w:val="000000"/>
          <w:sz w:val="24"/>
          <w:szCs w:val="24"/>
        </w:rPr>
      </w:pPr>
      <w:r>
        <w:rPr>
          <w:rFonts w:ascii="Cambria" w:hAnsi="Cambria" w:cs="Times New Roman"/>
          <w:b/>
          <w:bCs/>
          <w:color w:val="000000"/>
          <w:sz w:val="24"/>
          <w:szCs w:val="24"/>
        </w:rPr>
        <w:t xml:space="preserve">DICHIARAZIONE LIBERATORIA ALL’UTILIZZO DEL SERVIZIO </w:t>
      </w:r>
    </w:p>
    <w:p w14:paraId="517192CC" w14:textId="77777777" w:rsidR="00907AA3" w:rsidRDefault="00FE14B3" w:rsidP="00FE14B3">
      <w:pPr>
        <w:ind w:right="232" w:firstLine="720"/>
        <w:jc w:val="center"/>
        <w:rPr>
          <w:rFonts w:ascii="Cambria" w:hAnsi="Cambria" w:cs="Times New Roman"/>
          <w:b/>
          <w:bCs/>
          <w:color w:val="000000"/>
          <w:sz w:val="24"/>
          <w:szCs w:val="24"/>
        </w:rPr>
      </w:pPr>
      <w:r>
        <w:rPr>
          <w:rFonts w:ascii="Cambria" w:hAnsi="Cambria" w:cs="Times New Roman"/>
          <w:b/>
          <w:bCs/>
          <w:color w:val="000000"/>
          <w:sz w:val="24"/>
          <w:szCs w:val="24"/>
        </w:rPr>
        <w:t>G-SUITE</w:t>
      </w:r>
      <w:r w:rsidR="0090421A">
        <w:rPr>
          <w:rFonts w:ascii="Cambria" w:hAnsi="Cambria" w:cs="Times New Roman"/>
          <w:b/>
          <w:bCs/>
          <w:color w:val="000000"/>
          <w:sz w:val="24"/>
          <w:szCs w:val="24"/>
        </w:rPr>
        <w:t xml:space="preserve"> FOR EDUCATION </w:t>
      </w:r>
      <w:r w:rsidR="00DF32F6" w:rsidRPr="00F900B5">
        <w:rPr>
          <w:rFonts w:ascii="Cambria" w:hAnsi="Cambria" w:cs="Times New Roman"/>
          <w:b/>
          <w:bCs/>
          <w:color w:val="000000"/>
          <w:sz w:val="24"/>
          <w:szCs w:val="24"/>
        </w:rPr>
        <w:t>PER IL PERSONALE DOCENTE ED ATA</w:t>
      </w:r>
    </w:p>
    <w:p w14:paraId="0D1972E1" w14:textId="77777777" w:rsidR="00FE14B3" w:rsidRPr="00F900B5" w:rsidRDefault="00FE14B3" w:rsidP="00090480">
      <w:pPr>
        <w:ind w:right="232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458E241" w14:textId="77777777" w:rsidR="00907AA3" w:rsidRDefault="00907AA3" w:rsidP="00660A22">
      <w:pPr>
        <w:ind w:right="232" w:firstLine="720"/>
        <w:jc w:val="center"/>
        <w:rPr>
          <w:rFonts w:ascii="Cambria" w:hAnsi="Cambria" w:cs="Times New Roman"/>
          <w:bCs/>
          <w:color w:val="000000"/>
          <w:sz w:val="24"/>
          <w:szCs w:val="24"/>
        </w:rPr>
      </w:pPr>
      <w:r w:rsidRPr="00FE14B3">
        <w:rPr>
          <w:rFonts w:ascii="Cambria" w:hAnsi="Cambria" w:cs="Times New Roman"/>
          <w:bCs/>
          <w:color w:val="000000"/>
          <w:sz w:val="24"/>
          <w:szCs w:val="24"/>
        </w:rPr>
        <w:t>Dichiarazione liberatoria all’utilizzo del servizio “</w:t>
      </w:r>
      <w:proofErr w:type="spellStart"/>
      <w:r w:rsidRPr="00FE14B3">
        <w:rPr>
          <w:rFonts w:ascii="Cambria" w:hAnsi="Cambria" w:cs="Times New Roman"/>
          <w:bCs/>
          <w:color w:val="000000"/>
          <w:sz w:val="24"/>
          <w:szCs w:val="24"/>
        </w:rPr>
        <w:t>GSuite</w:t>
      </w:r>
      <w:proofErr w:type="spellEnd"/>
      <w:r w:rsidRPr="00FE14B3">
        <w:rPr>
          <w:rFonts w:ascii="Cambria" w:hAnsi="Cambria" w:cs="Times New Roman"/>
          <w:bCs/>
          <w:color w:val="000000"/>
          <w:sz w:val="24"/>
          <w:szCs w:val="24"/>
        </w:rPr>
        <w:t xml:space="preserve"> for </w:t>
      </w:r>
      <w:proofErr w:type="spellStart"/>
      <w:r w:rsidR="00BD2D85" w:rsidRPr="00FE14B3">
        <w:rPr>
          <w:rFonts w:ascii="Cambria" w:hAnsi="Cambria" w:cs="Times New Roman"/>
          <w:bCs/>
          <w:color w:val="000000"/>
          <w:sz w:val="24"/>
          <w:szCs w:val="24"/>
        </w:rPr>
        <w:t>E</w:t>
      </w:r>
      <w:r w:rsidRPr="00FE14B3">
        <w:rPr>
          <w:rFonts w:ascii="Cambria" w:hAnsi="Cambria" w:cs="Times New Roman"/>
          <w:bCs/>
          <w:color w:val="000000"/>
          <w:sz w:val="24"/>
          <w:szCs w:val="24"/>
        </w:rPr>
        <w:t>ducation</w:t>
      </w:r>
      <w:proofErr w:type="spellEnd"/>
      <w:r w:rsidRPr="00FE14B3">
        <w:rPr>
          <w:rFonts w:ascii="Cambria" w:hAnsi="Cambria" w:cs="Times New Roman"/>
          <w:bCs/>
          <w:color w:val="000000"/>
          <w:sz w:val="24"/>
          <w:szCs w:val="24"/>
        </w:rPr>
        <w:t>”</w:t>
      </w:r>
    </w:p>
    <w:p w14:paraId="00EC9A27" w14:textId="3BCDF15B" w:rsidR="00BD2D85" w:rsidRDefault="00907AA3" w:rsidP="00660A22">
      <w:pPr>
        <w:ind w:right="232" w:firstLine="720"/>
        <w:jc w:val="center"/>
        <w:rPr>
          <w:rFonts w:ascii="Cambria" w:hAnsi="Cambria" w:cs="Times New Roman"/>
          <w:bCs/>
          <w:i/>
          <w:iCs/>
          <w:color w:val="000000"/>
          <w:sz w:val="24"/>
          <w:szCs w:val="24"/>
        </w:rPr>
      </w:pPr>
      <w:r w:rsidRPr="00FE14B3">
        <w:rPr>
          <w:rFonts w:ascii="Cambria" w:hAnsi="Cambria" w:cs="Times New Roman"/>
          <w:bCs/>
          <w:i/>
          <w:iCs/>
          <w:color w:val="000000"/>
          <w:sz w:val="24"/>
          <w:szCs w:val="24"/>
        </w:rPr>
        <w:t>(</w:t>
      </w:r>
      <w:r w:rsidR="00BD2D85" w:rsidRPr="00FE14B3">
        <w:rPr>
          <w:rFonts w:ascii="Cambria" w:hAnsi="Cambria" w:cs="Times New Roman"/>
          <w:bCs/>
          <w:i/>
          <w:iCs/>
          <w:color w:val="000000"/>
          <w:sz w:val="24"/>
          <w:szCs w:val="24"/>
        </w:rPr>
        <w:t xml:space="preserve">inviare </w:t>
      </w:r>
      <w:r w:rsidRPr="00FE14B3">
        <w:rPr>
          <w:rFonts w:ascii="Cambria" w:hAnsi="Cambria" w:cs="Times New Roman"/>
          <w:bCs/>
          <w:i/>
          <w:iCs/>
          <w:color w:val="000000"/>
          <w:sz w:val="24"/>
          <w:szCs w:val="24"/>
        </w:rPr>
        <w:t>opportunamente compilata e firmata</w:t>
      </w:r>
      <w:r w:rsidR="00BD2D85" w:rsidRPr="00FE14B3">
        <w:rPr>
          <w:rFonts w:ascii="Cambria" w:hAnsi="Cambria" w:cs="Times New Roman"/>
          <w:bCs/>
          <w:i/>
          <w:iCs/>
          <w:color w:val="000000"/>
          <w:sz w:val="24"/>
          <w:szCs w:val="24"/>
        </w:rPr>
        <w:t xml:space="preserve"> </w:t>
      </w:r>
      <w:r w:rsidR="00FE14B3" w:rsidRPr="00FE14B3">
        <w:rPr>
          <w:rFonts w:ascii="Cambria" w:hAnsi="Cambria" w:cs="Times New Roman"/>
          <w:bCs/>
          <w:i/>
          <w:iCs/>
          <w:color w:val="000000"/>
          <w:sz w:val="24"/>
          <w:szCs w:val="24"/>
        </w:rPr>
        <w:t xml:space="preserve">a </w:t>
      </w:r>
      <w:hyperlink r:id="rId8" w:history="1">
        <w:r w:rsidR="000A3815" w:rsidRPr="007E4FDC">
          <w:rPr>
            <w:rStyle w:val="Collegamentoipertestuale"/>
            <w:rFonts w:ascii="Cambria" w:hAnsi="Cambria"/>
            <w:bCs/>
            <w:i/>
            <w:iCs/>
            <w:sz w:val="24"/>
            <w:szCs w:val="24"/>
          </w:rPr>
          <w:t>meic835003@istruzione.it</w:t>
        </w:r>
      </w:hyperlink>
      <w:r w:rsidR="00FE14B3">
        <w:rPr>
          <w:rFonts w:ascii="Cambria" w:hAnsi="Cambria" w:cs="Times New Roman"/>
          <w:bCs/>
          <w:i/>
          <w:iCs/>
          <w:color w:val="000000"/>
          <w:sz w:val="24"/>
          <w:szCs w:val="24"/>
        </w:rPr>
        <w:t>)</w:t>
      </w:r>
    </w:p>
    <w:p w14:paraId="640A417F" w14:textId="77777777" w:rsidR="000A3815" w:rsidRPr="00FE14B3" w:rsidRDefault="000A3815" w:rsidP="00660A22">
      <w:pPr>
        <w:ind w:right="232" w:firstLine="720"/>
        <w:jc w:val="center"/>
        <w:rPr>
          <w:rFonts w:ascii="Cambria" w:hAnsi="Cambria" w:cs="Times New Roman"/>
          <w:bCs/>
          <w:i/>
          <w:iCs/>
          <w:color w:val="000000"/>
          <w:sz w:val="24"/>
          <w:szCs w:val="24"/>
        </w:rPr>
      </w:pPr>
    </w:p>
    <w:p w14:paraId="0FE28909" w14:textId="73F286D6" w:rsidR="00907AA3" w:rsidRPr="00FE14B3" w:rsidRDefault="00907AA3" w:rsidP="00090480">
      <w:pPr>
        <w:spacing w:before="240" w:after="24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E14B3">
        <w:rPr>
          <w:rFonts w:ascii="Cambria" w:hAnsi="Cambria" w:cs="Times New Roman"/>
          <w:bCs/>
          <w:color w:val="000000"/>
          <w:sz w:val="24"/>
          <w:szCs w:val="24"/>
        </w:rPr>
        <w:t>Il/La sottoscritto/a________________________________________________________________ </w:t>
      </w:r>
    </w:p>
    <w:p w14:paraId="00AFE0F6" w14:textId="77777777" w:rsidR="00907AA3" w:rsidRPr="00FE14B3" w:rsidRDefault="00907AA3" w:rsidP="00090480">
      <w:pPr>
        <w:spacing w:before="240" w:after="24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E14B3">
        <w:rPr>
          <w:rFonts w:ascii="Cambria" w:hAnsi="Cambria" w:cs="Times New Roman"/>
          <w:bCs/>
          <w:color w:val="000000"/>
          <w:sz w:val="24"/>
          <w:szCs w:val="24"/>
        </w:rPr>
        <w:t>docente/ ATA a tempo </w:t>
      </w:r>
    </w:p>
    <w:p w14:paraId="7655EF4E" w14:textId="77777777" w:rsidR="00FE14B3" w:rsidRDefault="00FE14B3" w:rsidP="00FE14B3">
      <w:pPr>
        <w:numPr>
          <w:ilvl w:val="0"/>
          <w:numId w:val="11"/>
        </w:numPr>
        <w:spacing w:before="240"/>
        <w:jc w:val="both"/>
        <w:textAlignment w:val="baseline"/>
        <w:rPr>
          <w:rFonts w:ascii="Cambria" w:hAnsi="Cambria" w:cs="Times New Roman"/>
          <w:bCs/>
          <w:color w:val="000000"/>
          <w:sz w:val="24"/>
          <w:szCs w:val="24"/>
        </w:rPr>
      </w:pPr>
      <w:r w:rsidRPr="00FE14B3">
        <w:rPr>
          <w:rFonts w:ascii="Cambria" w:hAnsi="Cambria" w:cs="Times New Roman"/>
          <w:bCs/>
          <w:color w:val="000000"/>
          <w:sz w:val="24"/>
          <w:szCs w:val="24"/>
        </w:rPr>
        <w:t>D</w:t>
      </w:r>
      <w:r w:rsidR="00907AA3" w:rsidRPr="00FE14B3">
        <w:rPr>
          <w:rFonts w:ascii="Cambria" w:hAnsi="Cambria" w:cs="Times New Roman"/>
          <w:bCs/>
          <w:color w:val="000000"/>
          <w:sz w:val="24"/>
          <w:szCs w:val="24"/>
        </w:rPr>
        <w:t>eterminato</w:t>
      </w:r>
    </w:p>
    <w:p w14:paraId="59CA72CB" w14:textId="77777777" w:rsidR="00FE14B3" w:rsidRPr="00FE14B3" w:rsidRDefault="00FE14B3" w:rsidP="00FE14B3">
      <w:pPr>
        <w:numPr>
          <w:ilvl w:val="0"/>
          <w:numId w:val="11"/>
        </w:numPr>
        <w:spacing w:before="240"/>
        <w:jc w:val="both"/>
        <w:textAlignment w:val="baseline"/>
        <w:rPr>
          <w:rFonts w:ascii="Cambria" w:hAnsi="Cambria" w:cs="Times New Roman"/>
          <w:bCs/>
          <w:color w:val="000000"/>
          <w:sz w:val="24"/>
          <w:szCs w:val="24"/>
        </w:rPr>
      </w:pPr>
      <w:r>
        <w:rPr>
          <w:rFonts w:ascii="Cambria" w:hAnsi="Cambria" w:cs="Times New Roman"/>
          <w:bCs/>
          <w:color w:val="000000"/>
          <w:sz w:val="24"/>
          <w:szCs w:val="24"/>
        </w:rPr>
        <w:t>I</w:t>
      </w:r>
      <w:r w:rsidR="00907AA3" w:rsidRPr="00FE14B3">
        <w:rPr>
          <w:rFonts w:ascii="Cambria" w:hAnsi="Cambria" w:cs="Times New Roman"/>
          <w:bCs/>
          <w:color w:val="000000"/>
          <w:sz w:val="24"/>
          <w:szCs w:val="24"/>
        </w:rPr>
        <w:t>ndeterminato</w:t>
      </w:r>
    </w:p>
    <w:p w14:paraId="46A2AF49" w14:textId="77777777" w:rsidR="00FE14B3" w:rsidRPr="00FE14B3" w:rsidRDefault="00FE14B3" w:rsidP="00FE14B3">
      <w:pPr>
        <w:spacing w:before="240" w:after="240"/>
        <w:ind w:left="862"/>
        <w:textAlignment w:val="baseline"/>
        <w:rPr>
          <w:rFonts w:ascii="Cambria" w:hAnsi="Cambria" w:cs="Times New Roman"/>
          <w:b/>
          <w:bCs/>
          <w:color w:val="000000"/>
          <w:sz w:val="24"/>
          <w:szCs w:val="24"/>
        </w:rPr>
      </w:pPr>
      <w:r>
        <w:rPr>
          <w:rFonts w:ascii="Cambria" w:hAnsi="Cambria" w:cs="Times New Roman"/>
          <w:b/>
          <w:bCs/>
          <w:color w:val="000000"/>
          <w:sz w:val="24"/>
          <w:szCs w:val="24"/>
        </w:rPr>
        <w:t xml:space="preserve">                                                               </w:t>
      </w:r>
      <w:r w:rsidR="00907AA3" w:rsidRPr="00FE14B3">
        <w:rPr>
          <w:rFonts w:ascii="Cambria" w:hAnsi="Cambria" w:cs="Times New Roman"/>
          <w:b/>
          <w:bCs/>
          <w:color w:val="000000"/>
          <w:sz w:val="24"/>
          <w:szCs w:val="24"/>
        </w:rPr>
        <w:t>AUTORIZZA</w:t>
      </w:r>
    </w:p>
    <w:p w14:paraId="6A2B5FAE" w14:textId="058A0ADF" w:rsidR="00907AA3" w:rsidRPr="00FE14B3" w:rsidRDefault="00FE14B3" w:rsidP="00FE14B3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FE14B3">
        <w:rPr>
          <w:rFonts w:ascii="Cambria" w:hAnsi="Cambria" w:cs="Times New Roman"/>
          <w:bCs/>
          <w:color w:val="000000"/>
          <w:sz w:val="24"/>
          <w:szCs w:val="24"/>
        </w:rPr>
        <w:t xml:space="preserve">L’Istituto comprensivo di Francavilla di Sicilia </w:t>
      </w:r>
      <w:r w:rsidR="00907AA3" w:rsidRPr="00FE14B3">
        <w:rPr>
          <w:rFonts w:ascii="Cambria" w:hAnsi="Cambria" w:cs="Times New Roman"/>
          <w:bCs/>
          <w:color w:val="000000"/>
          <w:sz w:val="24"/>
          <w:szCs w:val="24"/>
        </w:rPr>
        <w:t xml:space="preserve">a creare, gestire e manutenere un account </w:t>
      </w:r>
      <w:hyperlink r:id="rId9" w:history="1">
        <w:r w:rsidRPr="00FE14B3">
          <w:rPr>
            <w:rStyle w:val="Collegamentoipertestuale"/>
            <w:rFonts w:ascii="Cambria" w:hAnsi="Cambria"/>
            <w:bCs/>
            <w:sz w:val="24"/>
            <w:szCs w:val="24"/>
          </w:rPr>
          <w:t>nome.cognome@icfrancavilla.edu.it</w:t>
        </w:r>
      </w:hyperlink>
      <w:r w:rsidRPr="00FE14B3">
        <w:rPr>
          <w:rFonts w:ascii="Cambria" w:hAnsi="Cambria" w:cs="Times New Roman"/>
          <w:bCs/>
          <w:color w:val="000000"/>
          <w:sz w:val="24"/>
          <w:szCs w:val="24"/>
        </w:rPr>
        <w:t xml:space="preserve"> </w:t>
      </w:r>
      <w:r w:rsidR="00907AA3" w:rsidRPr="00FE14B3">
        <w:rPr>
          <w:rFonts w:ascii="Cambria" w:hAnsi="Cambria" w:cs="Times New Roman"/>
          <w:bCs/>
          <w:color w:val="000000"/>
          <w:sz w:val="24"/>
          <w:szCs w:val="24"/>
        </w:rPr>
        <w:t>al/alla sottoscritto/a per l’utilizzo, da parte dell’account suddetto e della collegata pia</w:t>
      </w:r>
      <w:r w:rsidRPr="00FE14B3">
        <w:rPr>
          <w:rFonts w:ascii="Cambria" w:hAnsi="Cambria" w:cs="Times New Roman"/>
          <w:bCs/>
          <w:color w:val="000000"/>
          <w:sz w:val="24"/>
          <w:szCs w:val="24"/>
        </w:rPr>
        <w:t xml:space="preserve">ttaforma </w:t>
      </w:r>
      <w:proofErr w:type="spellStart"/>
      <w:r w:rsidRPr="00FE14B3">
        <w:rPr>
          <w:rFonts w:ascii="Cambria" w:hAnsi="Cambria" w:cs="Times New Roman"/>
          <w:bCs/>
          <w:color w:val="000000"/>
          <w:sz w:val="24"/>
          <w:szCs w:val="24"/>
        </w:rPr>
        <w:t>GSuite</w:t>
      </w:r>
      <w:proofErr w:type="spellEnd"/>
      <w:r w:rsidRPr="00FE14B3">
        <w:rPr>
          <w:rFonts w:ascii="Cambria" w:hAnsi="Cambria" w:cs="Times New Roman"/>
          <w:bCs/>
          <w:color w:val="000000"/>
          <w:sz w:val="24"/>
          <w:szCs w:val="24"/>
        </w:rPr>
        <w:t>, gestita dall’Istituto Comprensivo di Francavilla di Sicilia</w:t>
      </w:r>
      <w:r w:rsidR="00907AA3" w:rsidRPr="00FE14B3">
        <w:rPr>
          <w:rFonts w:ascii="Cambria" w:hAnsi="Cambria" w:cs="Times New Roman"/>
          <w:bCs/>
          <w:color w:val="000000"/>
          <w:sz w:val="24"/>
          <w:szCs w:val="24"/>
        </w:rPr>
        <w:t>, per tutti gli usi consentiti dalla legge. </w:t>
      </w:r>
    </w:p>
    <w:p w14:paraId="1D028016" w14:textId="46585487" w:rsidR="00907AA3" w:rsidRPr="00FE14B3" w:rsidRDefault="00907AA3" w:rsidP="00FE14B3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FE14B3">
        <w:rPr>
          <w:rFonts w:ascii="Cambria" w:hAnsi="Cambria" w:cs="Times New Roman"/>
          <w:bCs/>
          <w:color w:val="000000"/>
          <w:sz w:val="24"/>
          <w:szCs w:val="24"/>
        </w:rPr>
        <w:t>Le credenziali di accesso saranno comunicate direttamente al/alla</w:t>
      </w:r>
      <w:r w:rsidR="00FE14B3">
        <w:rPr>
          <w:rFonts w:ascii="Cambria" w:hAnsi="Cambria" w:cs="Times New Roman"/>
          <w:bCs/>
          <w:color w:val="000000"/>
          <w:sz w:val="24"/>
          <w:szCs w:val="24"/>
        </w:rPr>
        <w:t xml:space="preserve"> </w:t>
      </w:r>
      <w:r w:rsidRPr="00FE14B3">
        <w:rPr>
          <w:rFonts w:ascii="Cambria" w:hAnsi="Cambria" w:cs="Times New Roman"/>
          <w:bCs/>
          <w:color w:val="000000"/>
          <w:sz w:val="24"/>
          <w:szCs w:val="24"/>
        </w:rPr>
        <w:t xml:space="preserve">sottoscritto/a, che avrà l’obbligo di conservarle con cura e riservatezza, rappresentando l’identità digitale </w:t>
      </w:r>
      <w:r w:rsidR="004975D6">
        <w:rPr>
          <w:rFonts w:ascii="Cambria" w:hAnsi="Cambria" w:cs="Times New Roman"/>
          <w:bCs/>
          <w:color w:val="000000"/>
          <w:sz w:val="24"/>
          <w:szCs w:val="24"/>
        </w:rPr>
        <w:t>ne</w:t>
      </w:r>
      <w:r w:rsidRPr="00FE14B3">
        <w:rPr>
          <w:rFonts w:ascii="Cambria" w:hAnsi="Cambria" w:cs="Times New Roman"/>
          <w:bCs/>
          <w:color w:val="000000"/>
          <w:sz w:val="24"/>
          <w:szCs w:val="24"/>
        </w:rPr>
        <w:t xml:space="preserve">l sistema </w:t>
      </w:r>
      <w:proofErr w:type="spellStart"/>
      <w:r w:rsidRPr="00FE14B3">
        <w:rPr>
          <w:rFonts w:ascii="Cambria" w:hAnsi="Cambria" w:cs="Times New Roman"/>
          <w:bCs/>
          <w:color w:val="000000"/>
          <w:sz w:val="24"/>
          <w:szCs w:val="24"/>
        </w:rPr>
        <w:t>GSuite</w:t>
      </w:r>
      <w:proofErr w:type="spellEnd"/>
      <w:r w:rsidRPr="00FE14B3">
        <w:rPr>
          <w:rFonts w:ascii="Cambria" w:hAnsi="Cambria" w:cs="Times New Roman"/>
          <w:bCs/>
          <w:color w:val="000000"/>
          <w:sz w:val="24"/>
          <w:szCs w:val="24"/>
        </w:rPr>
        <w:t xml:space="preserve"> for </w:t>
      </w:r>
      <w:proofErr w:type="spellStart"/>
      <w:r w:rsidRPr="00FE14B3">
        <w:rPr>
          <w:rFonts w:ascii="Cambria" w:hAnsi="Cambria" w:cs="Times New Roman"/>
          <w:bCs/>
          <w:color w:val="000000"/>
          <w:sz w:val="24"/>
          <w:szCs w:val="24"/>
        </w:rPr>
        <w:t>Education</w:t>
      </w:r>
      <w:proofErr w:type="spellEnd"/>
      <w:r w:rsidRPr="00FE14B3">
        <w:rPr>
          <w:rFonts w:ascii="Cambria" w:hAnsi="Cambria" w:cs="Times New Roman"/>
          <w:bCs/>
          <w:color w:val="000000"/>
          <w:sz w:val="24"/>
          <w:szCs w:val="24"/>
        </w:rPr>
        <w:t xml:space="preserve"> all’interno della nostra Istituzione Scolastica. </w:t>
      </w:r>
    </w:p>
    <w:p w14:paraId="03F898B9" w14:textId="77777777" w:rsidR="009B0FD7" w:rsidRPr="00FE14B3" w:rsidRDefault="00907AA3" w:rsidP="00090480">
      <w:pPr>
        <w:spacing w:before="240" w:after="240"/>
        <w:ind w:firstLine="142"/>
        <w:jc w:val="both"/>
        <w:rPr>
          <w:rFonts w:ascii="Cambria" w:hAnsi="Cambria" w:cs="Times New Roman"/>
          <w:bCs/>
          <w:color w:val="000000"/>
          <w:sz w:val="24"/>
          <w:szCs w:val="24"/>
        </w:rPr>
      </w:pPr>
      <w:r w:rsidRPr="00FE14B3">
        <w:rPr>
          <w:rFonts w:ascii="Cambria" w:hAnsi="Cambria" w:cs="Times New Roman"/>
          <w:bCs/>
          <w:color w:val="000000"/>
          <w:sz w:val="24"/>
          <w:szCs w:val="24"/>
        </w:rPr>
        <w:t>Inoltre, il/</w:t>
      </w:r>
      <w:proofErr w:type="gramStart"/>
      <w:r w:rsidRPr="00FE14B3">
        <w:rPr>
          <w:rFonts w:ascii="Cambria" w:hAnsi="Cambria" w:cs="Times New Roman"/>
          <w:bCs/>
          <w:color w:val="000000"/>
          <w:sz w:val="24"/>
          <w:szCs w:val="24"/>
        </w:rPr>
        <w:t>la  sottoscritto</w:t>
      </w:r>
      <w:proofErr w:type="gramEnd"/>
      <w:r w:rsidRPr="00FE14B3">
        <w:rPr>
          <w:rFonts w:ascii="Cambria" w:hAnsi="Cambria" w:cs="Times New Roman"/>
          <w:bCs/>
          <w:color w:val="000000"/>
          <w:sz w:val="24"/>
          <w:szCs w:val="24"/>
        </w:rPr>
        <w:t xml:space="preserve">/a  </w:t>
      </w:r>
    </w:p>
    <w:p w14:paraId="7307A4AE" w14:textId="77777777" w:rsidR="00907AA3" w:rsidRPr="00FE14B3" w:rsidRDefault="00907AA3" w:rsidP="00FE14B3">
      <w:pPr>
        <w:spacing w:before="240" w:after="240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4B3">
        <w:rPr>
          <w:rFonts w:ascii="Cambria" w:hAnsi="Cambria" w:cs="Times New Roman"/>
          <w:b/>
          <w:bCs/>
          <w:color w:val="000000"/>
          <w:sz w:val="24"/>
          <w:szCs w:val="24"/>
        </w:rPr>
        <w:t>DICHIARA</w:t>
      </w:r>
    </w:p>
    <w:p w14:paraId="07459F40" w14:textId="77777777" w:rsidR="00907AA3" w:rsidRPr="00FE14B3" w:rsidRDefault="00907AA3" w:rsidP="00090480">
      <w:pPr>
        <w:spacing w:before="240" w:after="24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E14B3">
        <w:rPr>
          <w:rFonts w:ascii="Cambria" w:hAnsi="Cambria" w:cs="Times New Roman"/>
          <w:bCs/>
          <w:color w:val="000000"/>
          <w:sz w:val="24"/>
          <w:szCs w:val="24"/>
        </w:rPr>
        <w:t>1. di conoscere ed accettare la politica di trattamento dei dati personali di Google (consultabile al seguente link https://gsuite.google.com/terms/education_privacy.html </w:t>
      </w:r>
    </w:p>
    <w:p w14:paraId="14FB0D6E" w14:textId="77777777" w:rsidR="00907AA3" w:rsidRPr="00FE14B3" w:rsidRDefault="00907AA3" w:rsidP="00090480">
      <w:pPr>
        <w:spacing w:before="240" w:after="24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E14B3">
        <w:rPr>
          <w:rFonts w:ascii="Cambria" w:hAnsi="Cambria" w:cs="Times New Roman"/>
          <w:bCs/>
          <w:color w:val="000000"/>
          <w:sz w:val="24"/>
          <w:szCs w:val="24"/>
        </w:rPr>
        <w:t>2. di conoscere ed accettare il Regolamento di utilizzo “</w:t>
      </w:r>
      <w:proofErr w:type="spellStart"/>
      <w:r w:rsidRPr="00FE14B3">
        <w:rPr>
          <w:rFonts w:ascii="Cambria" w:hAnsi="Cambria" w:cs="Times New Roman"/>
          <w:bCs/>
          <w:color w:val="000000"/>
          <w:sz w:val="24"/>
          <w:szCs w:val="24"/>
        </w:rPr>
        <w:t>GSuite</w:t>
      </w:r>
      <w:proofErr w:type="spellEnd"/>
      <w:r w:rsidRPr="00FE14B3">
        <w:rPr>
          <w:rFonts w:ascii="Cambria" w:hAnsi="Cambria" w:cs="Times New Roman"/>
          <w:bCs/>
          <w:color w:val="000000"/>
          <w:sz w:val="24"/>
          <w:szCs w:val="24"/>
        </w:rPr>
        <w:t>” (</w:t>
      </w:r>
      <w:r w:rsidR="00BD2D85" w:rsidRPr="00FE14B3">
        <w:rPr>
          <w:rFonts w:ascii="Cambria" w:hAnsi="Cambria" w:cs="Times New Roman"/>
          <w:bCs/>
          <w:color w:val="000000"/>
          <w:sz w:val="24"/>
          <w:szCs w:val="24"/>
        </w:rPr>
        <w:t>scaricabile sul sito dell’istituto)</w:t>
      </w:r>
      <w:r w:rsidRPr="00FE14B3">
        <w:rPr>
          <w:rFonts w:ascii="Cambria" w:hAnsi="Cambria" w:cs="Times New Roman"/>
          <w:bCs/>
          <w:color w:val="000000"/>
          <w:sz w:val="24"/>
          <w:szCs w:val="24"/>
        </w:rPr>
        <w:t>; </w:t>
      </w:r>
    </w:p>
    <w:p w14:paraId="7E3EEAC2" w14:textId="77777777" w:rsidR="00907AA3" w:rsidRPr="00FE14B3" w:rsidRDefault="00907AA3" w:rsidP="00090480">
      <w:pPr>
        <w:spacing w:before="240" w:after="24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E14B3">
        <w:rPr>
          <w:rFonts w:ascii="Cambria" w:hAnsi="Cambria" w:cs="Times New Roman"/>
          <w:bCs/>
          <w:color w:val="000000"/>
          <w:sz w:val="24"/>
          <w:szCs w:val="24"/>
        </w:rPr>
        <w:t>3. di essere a conoscenza che il servizio è inteso come supporto alla didattica ed ai servizi correlati con le attività scolastiche in generale; </w:t>
      </w:r>
    </w:p>
    <w:p w14:paraId="4EC0FE5A" w14:textId="77777777" w:rsidR="00907AA3" w:rsidRPr="00FE14B3" w:rsidRDefault="00907AA3" w:rsidP="00090480">
      <w:pPr>
        <w:spacing w:before="240" w:after="24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E14B3">
        <w:rPr>
          <w:rFonts w:ascii="Cambria" w:hAnsi="Cambria" w:cs="Times New Roman"/>
          <w:bCs/>
          <w:color w:val="000000"/>
          <w:sz w:val="24"/>
          <w:szCs w:val="24"/>
        </w:rPr>
        <w:t>4. di essere a conoscenza che, l’Amministratore di sistema, in caso di violazione delle norme stabilite dal Regolamento di utilizzo “</w:t>
      </w:r>
      <w:proofErr w:type="spellStart"/>
      <w:r w:rsidRPr="00FE14B3">
        <w:rPr>
          <w:rFonts w:ascii="Cambria" w:hAnsi="Cambria" w:cs="Times New Roman"/>
          <w:bCs/>
          <w:color w:val="000000"/>
          <w:sz w:val="24"/>
          <w:szCs w:val="24"/>
        </w:rPr>
        <w:t>GSuite</w:t>
      </w:r>
      <w:proofErr w:type="spellEnd"/>
      <w:r w:rsidRPr="00FE14B3">
        <w:rPr>
          <w:rFonts w:ascii="Cambria" w:hAnsi="Cambria" w:cs="Times New Roman"/>
          <w:bCs/>
          <w:color w:val="000000"/>
          <w:sz w:val="24"/>
          <w:szCs w:val="24"/>
        </w:rPr>
        <w:t>”, potrà sospendere l’account dell’utente o revocarlo definitivamente senza alcun preavviso e senza alcun addebito a suo carico e fatta salva ogni altra azione di rivalsa nei confronti dei responsabili di dette violazioni nei termini di legge da parte degli organi e delle autorità competenti. </w:t>
      </w:r>
    </w:p>
    <w:p w14:paraId="67A5F560" w14:textId="77777777" w:rsidR="000A3815" w:rsidRDefault="00FE14B3" w:rsidP="00660A22">
      <w:pPr>
        <w:spacing w:before="240" w:after="240"/>
        <w:ind w:firstLine="142"/>
        <w:jc w:val="both"/>
        <w:rPr>
          <w:rFonts w:ascii="Cambria" w:hAnsi="Cambria" w:cs="Times New Roman"/>
          <w:bCs/>
          <w:color w:val="000000"/>
          <w:sz w:val="24"/>
          <w:szCs w:val="24"/>
        </w:rPr>
      </w:pPr>
      <w:r>
        <w:rPr>
          <w:rFonts w:ascii="Cambria" w:hAnsi="Cambria" w:cs="Times New Roman"/>
          <w:bCs/>
          <w:color w:val="000000"/>
          <w:sz w:val="24"/>
          <w:szCs w:val="24"/>
        </w:rPr>
        <w:t>Francavilla di Sicilia</w:t>
      </w:r>
      <w:r w:rsidR="00907AA3" w:rsidRPr="00FE14B3">
        <w:rPr>
          <w:rFonts w:ascii="Cambria" w:hAnsi="Cambria" w:cs="Times New Roman"/>
          <w:bCs/>
          <w:color w:val="000000"/>
          <w:sz w:val="24"/>
          <w:szCs w:val="24"/>
        </w:rPr>
        <w:t>, lì_________________ </w:t>
      </w:r>
      <w:r w:rsidR="00660A22">
        <w:rPr>
          <w:rFonts w:ascii="Cambria" w:hAnsi="Cambria" w:cs="Times New Roman"/>
          <w:bCs/>
          <w:color w:val="000000"/>
          <w:sz w:val="24"/>
          <w:szCs w:val="24"/>
        </w:rPr>
        <w:t xml:space="preserve">                                  </w:t>
      </w:r>
      <w:r w:rsidR="0090421A">
        <w:rPr>
          <w:rFonts w:ascii="Cambria" w:hAnsi="Cambria" w:cs="Times New Roman"/>
          <w:bCs/>
          <w:color w:val="000000"/>
          <w:sz w:val="24"/>
          <w:szCs w:val="24"/>
        </w:rPr>
        <w:t xml:space="preserve">   </w:t>
      </w:r>
    </w:p>
    <w:p w14:paraId="5CEA8F7F" w14:textId="707BD4A1" w:rsidR="00907AA3" w:rsidRPr="00FE14B3" w:rsidRDefault="000A3815" w:rsidP="00660A22">
      <w:pPr>
        <w:spacing w:before="240" w:after="24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</w:t>
      </w:r>
      <w:r w:rsidR="0090421A">
        <w:rPr>
          <w:rFonts w:ascii="Cambria" w:hAnsi="Cambria" w:cs="Times New Roman"/>
          <w:bCs/>
          <w:color w:val="000000"/>
          <w:sz w:val="24"/>
          <w:szCs w:val="24"/>
        </w:rPr>
        <w:t xml:space="preserve">    </w:t>
      </w:r>
      <w:r w:rsidR="00660A22">
        <w:rPr>
          <w:rFonts w:ascii="Cambria" w:hAnsi="Cambria" w:cs="Times New Roman"/>
          <w:bCs/>
          <w:color w:val="000000"/>
          <w:sz w:val="24"/>
          <w:szCs w:val="24"/>
        </w:rPr>
        <w:t xml:space="preserve">           FIRMA</w:t>
      </w:r>
      <w:r w:rsidR="00907AA3" w:rsidRPr="00FE14B3">
        <w:rPr>
          <w:rFonts w:ascii="Cambria" w:hAnsi="Cambria" w:cs="Times New Roman"/>
          <w:bCs/>
          <w:color w:val="000000"/>
          <w:sz w:val="24"/>
          <w:szCs w:val="24"/>
        </w:rPr>
        <w:t xml:space="preserve">                            </w:t>
      </w:r>
    </w:p>
    <w:sectPr w:rsidR="00907AA3" w:rsidRPr="00FE14B3" w:rsidSect="00907AA3">
      <w:footerReference w:type="default" r:id="rId10"/>
      <w:pgSz w:w="11906" w:h="16838"/>
      <w:pgMar w:top="2127" w:right="1134" w:bottom="1134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6BF75" w14:textId="77777777" w:rsidR="00ED4327" w:rsidRDefault="00ED4327" w:rsidP="008C5A5E">
      <w:r>
        <w:separator/>
      </w:r>
    </w:p>
  </w:endnote>
  <w:endnote w:type="continuationSeparator" w:id="0">
    <w:p w14:paraId="0EBE6722" w14:textId="77777777" w:rsidR="00ED4327" w:rsidRDefault="00ED4327" w:rsidP="008C5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2DBFE" w14:textId="77777777" w:rsidR="00B75D5F" w:rsidRDefault="00B75D5F" w:rsidP="00F60D57">
    <w:pPr>
      <w:pStyle w:val="Pidipagina"/>
      <w:jc w:val="center"/>
    </w:pPr>
  </w:p>
  <w:p w14:paraId="2D5E779E" w14:textId="77777777" w:rsidR="00B75D5F" w:rsidRDefault="00B75D5F">
    <w:pPr>
      <w:pStyle w:val="Pidipagina"/>
      <w:jc w:val="right"/>
    </w:pPr>
  </w:p>
  <w:p w14:paraId="1C1FA1CC" w14:textId="77777777" w:rsidR="00B75D5F" w:rsidRDefault="00B75D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9CEFF" w14:textId="77777777" w:rsidR="00ED4327" w:rsidRDefault="00ED4327" w:rsidP="008C5A5E">
      <w:r>
        <w:separator/>
      </w:r>
    </w:p>
  </w:footnote>
  <w:footnote w:type="continuationSeparator" w:id="0">
    <w:p w14:paraId="2620191F" w14:textId="77777777" w:rsidR="00ED4327" w:rsidRDefault="00ED4327" w:rsidP="008C5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3"/>
    <w:multiLevelType w:val="hybridMultilevel"/>
    <w:tmpl w:val="7C83E458"/>
    <w:lvl w:ilvl="0" w:tplc="00C0080E">
      <w:start w:val="1"/>
      <w:numFmt w:val="bullet"/>
      <w:lvlText w:val="-"/>
      <w:lvlJc w:val="left"/>
    </w:lvl>
    <w:lvl w:ilvl="1" w:tplc="7026FDAE">
      <w:start w:val="1"/>
      <w:numFmt w:val="bullet"/>
      <w:lvlText w:val=""/>
      <w:lvlJc w:val="left"/>
    </w:lvl>
    <w:lvl w:ilvl="2" w:tplc="BA4C8998">
      <w:start w:val="1"/>
      <w:numFmt w:val="bullet"/>
      <w:lvlText w:val=""/>
      <w:lvlJc w:val="left"/>
    </w:lvl>
    <w:lvl w:ilvl="3" w:tplc="2818A66C">
      <w:start w:val="1"/>
      <w:numFmt w:val="bullet"/>
      <w:lvlText w:val=""/>
      <w:lvlJc w:val="left"/>
    </w:lvl>
    <w:lvl w:ilvl="4" w:tplc="F8D829D6">
      <w:start w:val="1"/>
      <w:numFmt w:val="bullet"/>
      <w:lvlText w:val=""/>
      <w:lvlJc w:val="left"/>
    </w:lvl>
    <w:lvl w:ilvl="5" w:tplc="78C21DAE">
      <w:start w:val="1"/>
      <w:numFmt w:val="bullet"/>
      <w:lvlText w:val=""/>
      <w:lvlJc w:val="left"/>
    </w:lvl>
    <w:lvl w:ilvl="6" w:tplc="0B38E230">
      <w:start w:val="1"/>
      <w:numFmt w:val="bullet"/>
      <w:lvlText w:val=""/>
      <w:lvlJc w:val="left"/>
    </w:lvl>
    <w:lvl w:ilvl="7" w:tplc="FA7AC566">
      <w:start w:val="1"/>
      <w:numFmt w:val="bullet"/>
      <w:lvlText w:val=""/>
      <w:lvlJc w:val="left"/>
    </w:lvl>
    <w:lvl w:ilvl="8" w:tplc="62908584">
      <w:start w:val="1"/>
      <w:numFmt w:val="bullet"/>
      <w:lvlText w:val=""/>
      <w:lvlJc w:val="left"/>
    </w:lvl>
  </w:abstractNum>
  <w:abstractNum w:abstractNumId="1" w15:restartNumberingAfterBreak="0">
    <w:nsid w:val="063F5F7E"/>
    <w:multiLevelType w:val="multilevel"/>
    <w:tmpl w:val="7648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55D74"/>
    <w:multiLevelType w:val="multilevel"/>
    <w:tmpl w:val="EBCE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864789"/>
    <w:multiLevelType w:val="hybridMultilevel"/>
    <w:tmpl w:val="0A329DAC"/>
    <w:lvl w:ilvl="0" w:tplc="0410000D">
      <w:start w:val="1"/>
      <w:numFmt w:val="bullet"/>
      <w:lvlText w:val=""/>
      <w:lvlJc w:val="left"/>
      <w:rPr>
        <w:rFonts w:ascii="Wingdings" w:hAnsi="Wingdings" w:hint="default"/>
      </w:rPr>
    </w:lvl>
    <w:lvl w:ilvl="1" w:tplc="32C28650">
      <w:start w:val="1"/>
      <w:numFmt w:val="bullet"/>
      <w:lvlText w:val=""/>
      <w:lvlJc w:val="left"/>
    </w:lvl>
    <w:lvl w:ilvl="2" w:tplc="33E43F34">
      <w:start w:val="1"/>
      <w:numFmt w:val="bullet"/>
      <w:lvlText w:val=""/>
      <w:lvlJc w:val="left"/>
    </w:lvl>
    <w:lvl w:ilvl="3" w:tplc="2DA6B18C">
      <w:start w:val="1"/>
      <w:numFmt w:val="bullet"/>
      <w:lvlText w:val=""/>
      <w:lvlJc w:val="left"/>
    </w:lvl>
    <w:lvl w:ilvl="4" w:tplc="CFBE41C4">
      <w:start w:val="1"/>
      <w:numFmt w:val="bullet"/>
      <w:lvlText w:val=""/>
      <w:lvlJc w:val="left"/>
    </w:lvl>
    <w:lvl w:ilvl="5" w:tplc="8806AE76">
      <w:start w:val="1"/>
      <w:numFmt w:val="bullet"/>
      <w:lvlText w:val=""/>
      <w:lvlJc w:val="left"/>
    </w:lvl>
    <w:lvl w:ilvl="6" w:tplc="74987D38">
      <w:start w:val="1"/>
      <w:numFmt w:val="bullet"/>
      <w:lvlText w:val=""/>
      <w:lvlJc w:val="left"/>
    </w:lvl>
    <w:lvl w:ilvl="7" w:tplc="40FEA0DE">
      <w:start w:val="1"/>
      <w:numFmt w:val="bullet"/>
      <w:lvlText w:val=""/>
      <w:lvlJc w:val="left"/>
    </w:lvl>
    <w:lvl w:ilvl="8" w:tplc="FAB21CAA">
      <w:start w:val="1"/>
      <w:numFmt w:val="bullet"/>
      <w:lvlText w:val=""/>
      <w:lvlJc w:val="left"/>
    </w:lvl>
  </w:abstractNum>
  <w:abstractNum w:abstractNumId="4" w15:restartNumberingAfterBreak="0">
    <w:nsid w:val="38DA3B65"/>
    <w:multiLevelType w:val="multilevel"/>
    <w:tmpl w:val="A04E4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56321C"/>
    <w:multiLevelType w:val="hybridMultilevel"/>
    <w:tmpl w:val="4BE87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94173"/>
    <w:multiLevelType w:val="multilevel"/>
    <w:tmpl w:val="3214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B7308D"/>
    <w:multiLevelType w:val="multilevel"/>
    <w:tmpl w:val="8CD2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E66DEC"/>
    <w:multiLevelType w:val="multilevel"/>
    <w:tmpl w:val="8F925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6D3C4A"/>
    <w:multiLevelType w:val="multilevel"/>
    <w:tmpl w:val="42B0B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84369F"/>
    <w:multiLevelType w:val="multilevel"/>
    <w:tmpl w:val="42C6F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C3B"/>
    <w:rsid w:val="00022B90"/>
    <w:rsid w:val="00027354"/>
    <w:rsid w:val="00041A7C"/>
    <w:rsid w:val="00053CEC"/>
    <w:rsid w:val="0005765E"/>
    <w:rsid w:val="00080761"/>
    <w:rsid w:val="00090338"/>
    <w:rsid w:val="00090480"/>
    <w:rsid w:val="0009074B"/>
    <w:rsid w:val="000A3815"/>
    <w:rsid w:val="000A445E"/>
    <w:rsid w:val="000A7FA7"/>
    <w:rsid w:val="000B4B50"/>
    <w:rsid w:val="000C5223"/>
    <w:rsid w:val="000C75CE"/>
    <w:rsid w:val="000D1AAB"/>
    <w:rsid w:val="000D2459"/>
    <w:rsid w:val="000D4DA0"/>
    <w:rsid w:val="000D7510"/>
    <w:rsid w:val="000F172A"/>
    <w:rsid w:val="00110AFB"/>
    <w:rsid w:val="00115E7D"/>
    <w:rsid w:val="00122EBE"/>
    <w:rsid w:val="00143573"/>
    <w:rsid w:val="00160FD9"/>
    <w:rsid w:val="00164C0B"/>
    <w:rsid w:val="0016772A"/>
    <w:rsid w:val="00167F83"/>
    <w:rsid w:val="001711CF"/>
    <w:rsid w:val="00173AB5"/>
    <w:rsid w:val="00182BE5"/>
    <w:rsid w:val="001940A6"/>
    <w:rsid w:val="001A4564"/>
    <w:rsid w:val="001D6CC5"/>
    <w:rsid w:val="001F53EB"/>
    <w:rsid w:val="00205DC7"/>
    <w:rsid w:val="00213315"/>
    <w:rsid w:val="00213FD3"/>
    <w:rsid w:val="00216FEB"/>
    <w:rsid w:val="00243473"/>
    <w:rsid w:val="00252BF3"/>
    <w:rsid w:val="0025588A"/>
    <w:rsid w:val="0027315E"/>
    <w:rsid w:val="00275F6E"/>
    <w:rsid w:val="00292045"/>
    <w:rsid w:val="002E591D"/>
    <w:rsid w:val="002F0C6F"/>
    <w:rsid w:val="002F0DF5"/>
    <w:rsid w:val="00313D9E"/>
    <w:rsid w:val="00317A76"/>
    <w:rsid w:val="003360BD"/>
    <w:rsid w:val="00352599"/>
    <w:rsid w:val="00375427"/>
    <w:rsid w:val="003A2C48"/>
    <w:rsid w:val="003C1050"/>
    <w:rsid w:val="003C1A56"/>
    <w:rsid w:val="003E116E"/>
    <w:rsid w:val="003F5C5E"/>
    <w:rsid w:val="0041755E"/>
    <w:rsid w:val="00425BD5"/>
    <w:rsid w:val="00440C41"/>
    <w:rsid w:val="00444A6C"/>
    <w:rsid w:val="00453277"/>
    <w:rsid w:val="00454FE2"/>
    <w:rsid w:val="00456A0B"/>
    <w:rsid w:val="00460F8D"/>
    <w:rsid w:val="004648A0"/>
    <w:rsid w:val="00475946"/>
    <w:rsid w:val="004975D6"/>
    <w:rsid w:val="004A2EB1"/>
    <w:rsid w:val="004B2663"/>
    <w:rsid w:val="004B56F0"/>
    <w:rsid w:val="004D210F"/>
    <w:rsid w:val="004D7528"/>
    <w:rsid w:val="004E26FF"/>
    <w:rsid w:val="004F664D"/>
    <w:rsid w:val="004F7997"/>
    <w:rsid w:val="00506719"/>
    <w:rsid w:val="00525EBC"/>
    <w:rsid w:val="0053098A"/>
    <w:rsid w:val="00555102"/>
    <w:rsid w:val="005646F8"/>
    <w:rsid w:val="00570443"/>
    <w:rsid w:val="00584590"/>
    <w:rsid w:val="005A0E6D"/>
    <w:rsid w:val="005A20AE"/>
    <w:rsid w:val="005A6BD0"/>
    <w:rsid w:val="005B48F2"/>
    <w:rsid w:val="005C1421"/>
    <w:rsid w:val="005E015F"/>
    <w:rsid w:val="005E57C5"/>
    <w:rsid w:val="005F18CB"/>
    <w:rsid w:val="00605AFD"/>
    <w:rsid w:val="00613BA6"/>
    <w:rsid w:val="00613C4C"/>
    <w:rsid w:val="00633B8D"/>
    <w:rsid w:val="0063407E"/>
    <w:rsid w:val="006372AE"/>
    <w:rsid w:val="00651094"/>
    <w:rsid w:val="00660A22"/>
    <w:rsid w:val="00664862"/>
    <w:rsid w:val="006B00D1"/>
    <w:rsid w:val="006B4176"/>
    <w:rsid w:val="006C31DF"/>
    <w:rsid w:val="006D4220"/>
    <w:rsid w:val="006D7ECF"/>
    <w:rsid w:val="006E2437"/>
    <w:rsid w:val="006E741B"/>
    <w:rsid w:val="006F7016"/>
    <w:rsid w:val="006F72E2"/>
    <w:rsid w:val="00700D15"/>
    <w:rsid w:val="00706BB1"/>
    <w:rsid w:val="00711D8F"/>
    <w:rsid w:val="00711F76"/>
    <w:rsid w:val="00712DD3"/>
    <w:rsid w:val="00733B26"/>
    <w:rsid w:val="00745428"/>
    <w:rsid w:val="00760BA4"/>
    <w:rsid w:val="007733AA"/>
    <w:rsid w:val="00780C75"/>
    <w:rsid w:val="007A2996"/>
    <w:rsid w:val="007A4BC7"/>
    <w:rsid w:val="007B4020"/>
    <w:rsid w:val="007C3CAE"/>
    <w:rsid w:val="007C78BF"/>
    <w:rsid w:val="007D31DB"/>
    <w:rsid w:val="007D411A"/>
    <w:rsid w:val="007E3973"/>
    <w:rsid w:val="007E450C"/>
    <w:rsid w:val="008003E0"/>
    <w:rsid w:val="0080057B"/>
    <w:rsid w:val="00800A2B"/>
    <w:rsid w:val="00801AD9"/>
    <w:rsid w:val="008049B7"/>
    <w:rsid w:val="00817C3B"/>
    <w:rsid w:val="00820C08"/>
    <w:rsid w:val="00843EBB"/>
    <w:rsid w:val="00855A15"/>
    <w:rsid w:val="00874B68"/>
    <w:rsid w:val="0088105F"/>
    <w:rsid w:val="00884722"/>
    <w:rsid w:val="008A1E63"/>
    <w:rsid w:val="008A608D"/>
    <w:rsid w:val="008A660F"/>
    <w:rsid w:val="008A6A5B"/>
    <w:rsid w:val="008A795E"/>
    <w:rsid w:val="008C5A5E"/>
    <w:rsid w:val="008E2637"/>
    <w:rsid w:val="008F45C5"/>
    <w:rsid w:val="008F5FA7"/>
    <w:rsid w:val="00901FD3"/>
    <w:rsid w:val="0090421A"/>
    <w:rsid w:val="00906252"/>
    <w:rsid w:val="00907AA3"/>
    <w:rsid w:val="00920E8E"/>
    <w:rsid w:val="00921AF4"/>
    <w:rsid w:val="009221CA"/>
    <w:rsid w:val="009228DB"/>
    <w:rsid w:val="00930EC8"/>
    <w:rsid w:val="00933810"/>
    <w:rsid w:val="009350D1"/>
    <w:rsid w:val="00963FDE"/>
    <w:rsid w:val="00966344"/>
    <w:rsid w:val="009725DC"/>
    <w:rsid w:val="00982CAD"/>
    <w:rsid w:val="009866FA"/>
    <w:rsid w:val="009A24EB"/>
    <w:rsid w:val="009B0FD7"/>
    <w:rsid w:val="009B5550"/>
    <w:rsid w:val="009B7527"/>
    <w:rsid w:val="009D21E0"/>
    <w:rsid w:val="009D299C"/>
    <w:rsid w:val="009D454A"/>
    <w:rsid w:val="009E2E9C"/>
    <w:rsid w:val="009E3D72"/>
    <w:rsid w:val="00A108CC"/>
    <w:rsid w:val="00A10A22"/>
    <w:rsid w:val="00A113E4"/>
    <w:rsid w:val="00A14F09"/>
    <w:rsid w:val="00A15944"/>
    <w:rsid w:val="00A259F7"/>
    <w:rsid w:val="00A26D37"/>
    <w:rsid w:val="00A34E62"/>
    <w:rsid w:val="00A53C9B"/>
    <w:rsid w:val="00A746C9"/>
    <w:rsid w:val="00A82893"/>
    <w:rsid w:val="00A833F6"/>
    <w:rsid w:val="00A87355"/>
    <w:rsid w:val="00A9085A"/>
    <w:rsid w:val="00A957C6"/>
    <w:rsid w:val="00AA4E7E"/>
    <w:rsid w:val="00AB381C"/>
    <w:rsid w:val="00AB4671"/>
    <w:rsid w:val="00AB7907"/>
    <w:rsid w:val="00AC5D2E"/>
    <w:rsid w:val="00AD0E5E"/>
    <w:rsid w:val="00AD5180"/>
    <w:rsid w:val="00AE366A"/>
    <w:rsid w:val="00AF2604"/>
    <w:rsid w:val="00B0744E"/>
    <w:rsid w:val="00B11442"/>
    <w:rsid w:val="00B12CA4"/>
    <w:rsid w:val="00B13649"/>
    <w:rsid w:val="00B22185"/>
    <w:rsid w:val="00B406AC"/>
    <w:rsid w:val="00B4283B"/>
    <w:rsid w:val="00B50112"/>
    <w:rsid w:val="00B52288"/>
    <w:rsid w:val="00B63774"/>
    <w:rsid w:val="00B75D5F"/>
    <w:rsid w:val="00B90713"/>
    <w:rsid w:val="00B91669"/>
    <w:rsid w:val="00BA1822"/>
    <w:rsid w:val="00BA5AA2"/>
    <w:rsid w:val="00BB22E1"/>
    <w:rsid w:val="00BB4117"/>
    <w:rsid w:val="00BB6949"/>
    <w:rsid w:val="00BB6C3E"/>
    <w:rsid w:val="00BB6F1F"/>
    <w:rsid w:val="00BC2516"/>
    <w:rsid w:val="00BC3A8B"/>
    <w:rsid w:val="00BD2D85"/>
    <w:rsid w:val="00BE207F"/>
    <w:rsid w:val="00BE3F05"/>
    <w:rsid w:val="00BE4656"/>
    <w:rsid w:val="00BE5888"/>
    <w:rsid w:val="00BE5F25"/>
    <w:rsid w:val="00C02AE8"/>
    <w:rsid w:val="00C14F4D"/>
    <w:rsid w:val="00C1629D"/>
    <w:rsid w:val="00C22A24"/>
    <w:rsid w:val="00C35154"/>
    <w:rsid w:val="00C44DD9"/>
    <w:rsid w:val="00C47DC9"/>
    <w:rsid w:val="00C5096C"/>
    <w:rsid w:val="00C5383E"/>
    <w:rsid w:val="00C55565"/>
    <w:rsid w:val="00C56815"/>
    <w:rsid w:val="00C70746"/>
    <w:rsid w:val="00C85512"/>
    <w:rsid w:val="00C914F2"/>
    <w:rsid w:val="00CA2C19"/>
    <w:rsid w:val="00CA68D9"/>
    <w:rsid w:val="00CD2EC8"/>
    <w:rsid w:val="00CD31A9"/>
    <w:rsid w:val="00CD3ACD"/>
    <w:rsid w:val="00CD3F23"/>
    <w:rsid w:val="00CD53B2"/>
    <w:rsid w:val="00CF0115"/>
    <w:rsid w:val="00CF187D"/>
    <w:rsid w:val="00D07B2D"/>
    <w:rsid w:val="00D43B51"/>
    <w:rsid w:val="00D50463"/>
    <w:rsid w:val="00D516A5"/>
    <w:rsid w:val="00D6438D"/>
    <w:rsid w:val="00D745E9"/>
    <w:rsid w:val="00D82674"/>
    <w:rsid w:val="00D82FB7"/>
    <w:rsid w:val="00D834AA"/>
    <w:rsid w:val="00D95077"/>
    <w:rsid w:val="00DA2909"/>
    <w:rsid w:val="00DA794F"/>
    <w:rsid w:val="00DB4915"/>
    <w:rsid w:val="00DB6A3E"/>
    <w:rsid w:val="00DF3188"/>
    <w:rsid w:val="00DF32F6"/>
    <w:rsid w:val="00E02ADD"/>
    <w:rsid w:val="00E21D39"/>
    <w:rsid w:val="00E31A06"/>
    <w:rsid w:val="00E3545C"/>
    <w:rsid w:val="00E558A3"/>
    <w:rsid w:val="00E64834"/>
    <w:rsid w:val="00E67F46"/>
    <w:rsid w:val="00E7559F"/>
    <w:rsid w:val="00EA4ACC"/>
    <w:rsid w:val="00EB2FF2"/>
    <w:rsid w:val="00EB4FEA"/>
    <w:rsid w:val="00EC7648"/>
    <w:rsid w:val="00ED4327"/>
    <w:rsid w:val="00EE6143"/>
    <w:rsid w:val="00EF0F48"/>
    <w:rsid w:val="00EF7C5A"/>
    <w:rsid w:val="00EF7E4C"/>
    <w:rsid w:val="00F05DD3"/>
    <w:rsid w:val="00F07C31"/>
    <w:rsid w:val="00F10237"/>
    <w:rsid w:val="00F10E0B"/>
    <w:rsid w:val="00F41113"/>
    <w:rsid w:val="00F41C3B"/>
    <w:rsid w:val="00F456C7"/>
    <w:rsid w:val="00F55B42"/>
    <w:rsid w:val="00F57908"/>
    <w:rsid w:val="00F57CBB"/>
    <w:rsid w:val="00F60D57"/>
    <w:rsid w:val="00F677D4"/>
    <w:rsid w:val="00F67857"/>
    <w:rsid w:val="00F7603E"/>
    <w:rsid w:val="00F810A6"/>
    <w:rsid w:val="00F91DF9"/>
    <w:rsid w:val="00F92972"/>
    <w:rsid w:val="00FA2ECE"/>
    <w:rsid w:val="00FA780D"/>
    <w:rsid w:val="00FA7A11"/>
    <w:rsid w:val="00FC3FC1"/>
    <w:rsid w:val="00FD513C"/>
    <w:rsid w:val="00FD6BDD"/>
    <w:rsid w:val="00FE14B3"/>
    <w:rsid w:val="00FE37C6"/>
    <w:rsid w:val="00FE7063"/>
    <w:rsid w:val="00FF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  <w14:docId w14:val="259C8DB3"/>
  <w15:docId w15:val="{2135AE6C-D576-4465-A2C3-DDA52470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7C3B"/>
    <w:rPr>
      <w:rFonts w:ascii="Calibri" w:hAnsi="Calibri" w:cs="Arial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99"/>
    <w:qFormat/>
    <w:rsid w:val="00817C3B"/>
    <w:rPr>
      <w:rFonts w:cs="Times New Roman"/>
      <w:b/>
      <w:bCs/>
    </w:rPr>
  </w:style>
  <w:style w:type="paragraph" w:styleId="NormaleWeb">
    <w:name w:val="Normal (Web)"/>
    <w:basedOn w:val="Normale"/>
    <w:uiPriority w:val="99"/>
    <w:rsid w:val="00817C3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ragrafoelenco1">
    <w:name w:val="Paragrafo elenco1"/>
    <w:basedOn w:val="Normale"/>
    <w:uiPriority w:val="99"/>
    <w:rsid w:val="00817C3B"/>
    <w:pPr>
      <w:spacing w:line="720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rsid w:val="008C5A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C5A5E"/>
    <w:rPr>
      <w:rFonts w:ascii="Calibri" w:hAnsi="Calibri" w:cs="Arial"/>
    </w:rPr>
  </w:style>
  <w:style w:type="paragraph" w:styleId="Pidipagina">
    <w:name w:val="footer"/>
    <w:basedOn w:val="Normale"/>
    <w:link w:val="PidipaginaCarattere"/>
    <w:uiPriority w:val="99"/>
    <w:rsid w:val="008C5A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C5A5E"/>
    <w:rPr>
      <w:rFonts w:ascii="Calibri" w:hAnsi="Calibri" w:cs="Arial"/>
    </w:rPr>
  </w:style>
  <w:style w:type="character" w:styleId="Collegamentoipertestuale">
    <w:name w:val="Hyperlink"/>
    <w:basedOn w:val="Carpredefinitoparagrafo"/>
    <w:uiPriority w:val="99"/>
    <w:rsid w:val="00A26D37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76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7648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456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ic835003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ome.cognome@icfrancavilla.edu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EB919-AC12-43AE-9382-EF5F32CE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’Istruzione, dell’Università e della Ricerca</vt:lpstr>
    </vt:vector>
  </TitlesOfParts>
  <Company>AE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’Istruzione, dell’Università e della Ricerca</dc:title>
  <dc:creator>elisabetta</dc:creator>
  <cp:lastModifiedBy>Salvatore Trepepi</cp:lastModifiedBy>
  <cp:revision>2</cp:revision>
  <cp:lastPrinted>2020-03-12T18:48:00Z</cp:lastPrinted>
  <dcterms:created xsi:type="dcterms:W3CDTF">2020-05-23T10:33:00Z</dcterms:created>
  <dcterms:modified xsi:type="dcterms:W3CDTF">2020-05-23T10:33:00Z</dcterms:modified>
</cp:coreProperties>
</file>